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51C3" w14:textId="77777777" w:rsidR="006A6C11" w:rsidRPr="00F05668" w:rsidRDefault="006A6C11" w:rsidP="0066125D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668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CC119A" w:rsidRPr="00F056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322CA478" w14:textId="77777777" w:rsidR="00F05668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"/>
          <w:szCs w:val="24"/>
        </w:rPr>
      </w:pPr>
    </w:p>
    <w:p w14:paraId="75AE6861" w14:textId="77777777" w:rsidR="00F05668" w:rsidRPr="00F05668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66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</w:p>
    <w:p w14:paraId="3EE75ACF" w14:textId="77777777" w:rsidR="00F05668" w:rsidRPr="00826B47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4C937D8E" w14:textId="77777777" w:rsidR="0066125D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8139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й программы </w:t>
      </w:r>
      <w:r w:rsidR="007C7B3B" w:rsidRPr="00881394">
        <w:rPr>
          <w:rFonts w:ascii="Times New Roman" w:hAnsi="Times New Roman" w:cs="Times New Roman"/>
          <w:b/>
          <w:bCs/>
          <w:sz w:val="24"/>
          <w:szCs w:val="24"/>
        </w:rPr>
        <w:t>«ОСТЕО»</w:t>
      </w:r>
    </w:p>
    <w:p w14:paraId="51449FEE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>Показания для программы «ОСТЕО»:</w:t>
      </w:r>
    </w:p>
    <w:p w14:paraId="50B84427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хондроз позвоночник</w:t>
      </w:r>
      <w:r w:rsidR="0066125D" w:rsidRPr="00881394">
        <w:rPr>
          <w:bCs/>
        </w:rPr>
        <w:t xml:space="preserve">а (шейный, грудной и поясничный </w:t>
      </w:r>
      <w:r w:rsidRPr="00881394">
        <w:rPr>
          <w:bCs/>
        </w:rPr>
        <w:t>отделы) вне обострения;</w:t>
      </w:r>
    </w:p>
    <w:p w14:paraId="481B6C13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состояние после оперативного лече</w:t>
      </w:r>
      <w:r w:rsidR="0066125D" w:rsidRPr="00881394">
        <w:rPr>
          <w:bCs/>
        </w:rPr>
        <w:t>ния межпозвонковых грыж (через 8 недель</w:t>
      </w:r>
      <w:r w:rsidRPr="00881394">
        <w:rPr>
          <w:bCs/>
        </w:rPr>
        <w:t xml:space="preserve"> после операции при отсутствии осложнений);</w:t>
      </w:r>
    </w:p>
    <w:p w14:paraId="5F0E01EC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миофасциальный болевой синдром;</w:t>
      </w:r>
    </w:p>
    <w:p w14:paraId="376C9F97" w14:textId="77777777" w:rsidR="0066125D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пороз (при потере МПК не более 30%)</w:t>
      </w:r>
      <w:r w:rsidR="00F05668" w:rsidRPr="00881394">
        <w:rPr>
          <w:bCs/>
        </w:rPr>
        <w:t>.</w:t>
      </w:r>
    </w:p>
    <w:p w14:paraId="5D332A10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 xml:space="preserve">Задачи </w:t>
      </w:r>
      <w:r w:rsidR="00CF2590">
        <w:rPr>
          <w:b/>
          <w:bCs/>
          <w:iCs/>
        </w:rPr>
        <w:t>лечения</w:t>
      </w:r>
      <w:r w:rsidRPr="00881394">
        <w:rPr>
          <w:b/>
          <w:bCs/>
          <w:iCs/>
        </w:rPr>
        <w:t>:</w:t>
      </w:r>
    </w:p>
    <w:p w14:paraId="0EE18939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  <w:iCs/>
        </w:rPr>
        <w:t xml:space="preserve">- </w:t>
      </w:r>
      <w:r w:rsidRPr="00881394">
        <w:rPr>
          <w:bCs/>
        </w:rPr>
        <w:t>формирование оптимального двигательного стереотипа (обучение «поведению без боли»)</w:t>
      </w:r>
      <w:r w:rsidR="00826B47">
        <w:rPr>
          <w:bCs/>
        </w:rPr>
        <w:t>;</w:t>
      </w:r>
    </w:p>
    <w:p w14:paraId="7D5A0846" w14:textId="77777777" w:rsidR="006A6C11" w:rsidRPr="00F05668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устранение мышечного дисбаланса и нейротрофического</w:t>
      </w:r>
      <w:r w:rsidRPr="00F05668">
        <w:rPr>
          <w:bCs/>
        </w:rPr>
        <w:t xml:space="preserve"> синдрома</w:t>
      </w:r>
      <w:r w:rsidR="00826B47">
        <w:rPr>
          <w:bCs/>
        </w:rPr>
        <w:t>;</w:t>
      </w:r>
    </w:p>
    <w:p w14:paraId="01FC6AF5" w14:textId="77777777" w:rsidR="00AF7145" w:rsidRDefault="00826B47" w:rsidP="0066125D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A6C11" w:rsidRPr="00F05668">
        <w:rPr>
          <w:bCs/>
        </w:rPr>
        <w:t>подбор индивидуального комплекса физических упражнений, индивидуальной программы физических нагрузок.</w:t>
      </w:r>
    </w:p>
    <w:p w14:paraId="4B9FE07E" w14:textId="77777777" w:rsidR="00CF2590" w:rsidRPr="00F05668" w:rsidRDefault="00CF2590" w:rsidP="0066125D">
      <w:pPr>
        <w:pStyle w:val="Default"/>
        <w:jc w:val="both"/>
        <w:rPr>
          <w:bCs/>
        </w:rPr>
      </w:pPr>
    </w:p>
    <w:tbl>
      <w:tblPr>
        <w:tblStyle w:val="a3"/>
        <w:tblpPr w:leftFromText="180" w:rightFromText="180" w:vertAnchor="text" w:tblpX="-147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851"/>
        <w:gridCol w:w="856"/>
        <w:gridCol w:w="2268"/>
      </w:tblGrid>
      <w:tr w:rsidR="000324A4" w:rsidRPr="00F05668" w14:paraId="64663DD3" w14:textId="77777777" w:rsidTr="00AF7145">
        <w:trPr>
          <w:trHeight w:val="132"/>
        </w:trPr>
        <w:tc>
          <w:tcPr>
            <w:tcW w:w="988" w:type="dxa"/>
            <w:vMerge w:val="restart"/>
            <w:vAlign w:val="center"/>
          </w:tcPr>
          <w:p w14:paraId="4F74110D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32BEF0F2" w14:textId="77777777" w:rsidR="00F05668" w:rsidRPr="00826B47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Программа лечения </w:t>
            </w:r>
          </w:p>
          <w:p w14:paraId="622E49DB" w14:textId="77777777" w:rsidR="000324A4" w:rsidRPr="00881394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2557" w:type="dxa"/>
            <w:gridSpan w:val="3"/>
          </w:tcPr>
          <w:p w14:paraId="24D43D83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  <w:tc>
          <w:tcPr>
            <w:tcW w:w="2268" w:type="dxa"/>
            <w:vMerge w:val="restart"/>
            <w:vAlign w:val="center"/>
          </w:tcPr>
          <w:p w14:paraId="7D489417" w14:textId="77777777" w:rsidR="000324A4" w:rsidRPr="00881394" w:rsidRDefault="000324A4" w:rsidP="00AF714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я</w:t>
            </w:r>
          </w:p>
        </w:tc>
      </w:tr>
      <w:tr w:rsidR="000324A4" w:rsidRPr="00F05668" w14:paraId="5445CED2" w14:textId="77777777" w:rsidTr="00AF7145">
        <w:tc>
          <w:tcPr>
            <w:tcW w:w="988" w:type="dxa"/>
            <w:vMerge/>
          </w:tcPr>
          <w:p w14:paraId="415EB114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/>
          </w:tcPr>
          <w:p w14:paraId="68BC158B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2936811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  <w:p w14:paraId="3C0BFD3D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32FED551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 дней</w:t>
            </w:r>
          </w:p>
        </w:tc>
        <w:tc>
          <w:tcPr>
            <w:tcW w:w="856" w:type="dxa"/>
          </w:tcPr>
          <w:p w14:paraId="754A5B31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 дней</w:t>
            </w:r>
          </w:p>
        </w:tc>
        <w:tc>
          <w:tcPr>
            <w:tcW w:w="2268" w:type="dxa"/>
            <w:vMerge/>
          </w:tcPr>
          <w:p w14:paraId="40994DAD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B46012" w:rsidRPr="00F05668" w14:paraId="12C749B8" w14:textId="77777777" w:rsidTr="00AF7145">
        <w:trPr>
          <w:cantSplit/>
          <w:trHeight w:val="283"/>
        </w:trPr>
        <w:tc>
          <w:tcPr>
            <w:tcW w:w="988" w:type="dxa"/>
            <w:vMerge w:val="restart"/>
            <w:textDirection w:val="btLr"/>
          </w:tcPr>
          <w:p w14:paraId="151C3A7D" w14:textId="77777777" w:rsidR="00B46012" w:rsidRPr="00881394" w:rsidRDefault="00B4601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ультации специалистов</w:t>
            </w:r>
          </w:p>
        </w:tc>
        <w:tc>
          <w:tcPr>
            <w:tcW w:w="4961" w:type="dxa"/>
            <w:vAlign w:val="center"/>
          </w:tcPr>
          <w:p w14:paraId="76FC8BF9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мотр лечащего врача </w:t>
            </w:r>
          </w:p>
        </w:tc>
        <w:tc>
          <w:tcPr>
            <w:tcW w:w="850" w:type="dxa"/>
            <w:vAlign w:val="center"/>
          </w:tcPr>
          <w:p w14:paraId="5192C2FF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064F8E13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</w:t>
            </w:r>
          </w:p>
        </w:tc>
        <w:tc>
          <w:tcPr>
            <w:tcW w:w="856" w:type="dxa"/>
            <w:vAlign w:val="center"/>
          </w:tcPr>
          <w:p w14:paraId="350A35C9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2268" w:type="dxa"/>
          </w:tcPr>
          <w:p w14:paraId="63BE336A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3049C36C" w14:textId="77777777" w:rsidTr="0066125D">
        <w:trPr>
          <w:trHeight w:val="497"/>
        </w:trPr>
        <w:tc>
          <w:tcPr>
            <w:tcW w:w="988" w:type="dxa"/>
            <w:vMerge/>
          </w:tcPr>
          <w:p w14:paraId="0263D404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AC94B75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зав. лечебно-реабилитационным отделением, врача по лечебной физкультуре</w:t>
            </w:r>
          </w:p>
        </w:tc>
        <w:tc>
          <w:tcPr>
            <w:tcW w:w="850" w:type="dxa"/>
            <w:vAlign w:val="center"/>
          </w:tcPr>
          <w:p w14:paraId="2760B594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4422B2BA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6" w:type="dxa"/>
            <w:vAlign w:val="center"/>
          </w:tcPr>
          <w:p w14:paraId="022F59BF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6D92B57F" w14:textId="77777777" w:rsidR="00B46012" w:rsidRPr="00881394" w:rsidRDefault="00B46012" w:rsidP="00661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специалистов</w:t>
            </w:r>
          </w:p>
        </w:tc>
      </w:tr>
      <w:tr w:rsidR="00B46012" w:rsidRPr="00F05668" w14:paraId="1AC05D31" w14:textId="77777777" w:rsidTr="00AF7145">
        <w:trPr>
          <w:trHeight w:val="283"/>
        </w:trPr>
        <w:tc>
          <w:tcPr>
            <w:tcW w:w="988" w:type="dxa"/>
            <w:vMerge/>
          </w:tcPr>
          <w:p w14:paraId="18DAE193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00C87FD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психолога</w:t>
            </w:r>
          </w:p>
        </w:tc>
        <w:tc>
          <w:tcPr>
            <w:tcW w:w="850" w:type="dxa"/>
            <w:vAlign w:val="center"/>
          </w:tcPr>
          <w:p w14:paraId="1BC9C89C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2721B807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539DB697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647294B9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51DFDE70" w14:textId="77777777" w:rsidTr="00B46012">
        <w:trPr>
          <w:trHeight w:val="210"/>
        </w:trPr>
        <w:tc>
          <w:tcPr>
            <w:tcW w:w="988" w:type="dxa"/>
            <w:vMerge/>
          </w:tcPr>
          <w:p w14:paraId="60C3EE6D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79EAC54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физиотерапевта</w:t>
            </w:r>
          </w:p>
        </w:tc>
        <w:tc>
          <w:tcPr>
            <w:tcW w:w="850" w:type="dxa"/>
            <w:vMerge w:val="restart"/>
            <w:vAlign w:val="center"/>
          </w:tcPr>
          <w:p w14:paraId="7D45FF75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1662FC2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Merge w:val="restart"/>
            <w:vAlign w:val="center"/>
          </w:tcPr>
          <w:p w14:paraId="4842C984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4539B4F4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068EF31F" w14:textId="77777777" w:rsidTr="0066125D">
        <w:trPr>
          <w:trHeight w:val="210"/>
        </w:trPr>
        <w:tc>
          <w:tcPr>
            <w:tcW w:w="988" w:type="dxa"/>
            <w:vMerge/>
          </w:tcPr>
          <w:p w14:paraId="14655AD0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F59952A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невролога</w:t>
            </w:r>
          </w:p>
        </w:tc>
        <w:tc>
          <w:tcPr>
            <w:tcW w:w="850" w:type="dxa"/>
            <w:vMerge/>
            <w:vAlign w:val="center"/>
          </w:tcPr>
          <w:p w14:paraId="7ABC1730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CD28FB7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Merge/>
            <w:vAlign w:val="center"/>
          </w:tcPr>
          <w:p w14:paraId="54E01BF2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14:paraId="349D0328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491913A5" w14:textId="77777777" w:rsidTr="00AF7145">
        <w:tc>
          <w:tcPr>
            <w:tcW w:w="988" w:type="dxa"/>
            <w:vMerge w:val="restart"/>
            <w:textDirection w:val="btLr"/>
            <w:vAlign w:val="center"/>
          </w:tcPr>
          <w:p w14:paraId="35119AB8" w14:textId="77777777" w:rsidR="008E625E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абораторная,</w:t>
            </w:r>
          </w:p>
          <w:p w14:paraId="7F694FFE" w14:textId="77777777" w:rsidR="00146AF6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альная</w:t>
            </w:r>
          </w:p>
          <w:p w14:paraId="062ECA99" w14:textId="77777777" w:rsidR="00AB2792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агности</w:t>
            </w:r>
            <w:r w:rsidR="00AB2792"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</w:t>
            </w:r>
          </w:p>
        </w:tc>
        <w:tc>
          <w:tcPr>
            <w:tcW w:w="4961" w:type="dxa"/>
            <w:vAlign w:val="center"/>
          </w:tcPr>
          <w:p w14:paraId="4C1F04DB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50" w:type="dxa"/>
            <w:vAlign w:val="center"/>
          </w:tcPr>
          <w:p w14:paraId="5D0A2504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93AF406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15B087C3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305507CD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3E2521E3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6213886A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26544CB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ромбиновый индекс (МНО)</w:t>
            </w:r>
          </w:p>
        </w:tc>
        <w:tc>
          <w:tcPr>
            <w:tcW w:w="850" w:type="dxa"/>
            <w:vAlign w:val="center"/>
          </w:tcPr>
          <w:p w14:paraId="220CE402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393E668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3BFB2123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2C331122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67502CBB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3191E7D1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5771B69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юкоза крови</w:t>
            </w:r>
          </w:p>
        </w:tc>
        <w:tc>
          <w:tcPr>
            <w:tcW w:w="850" w:type="dxa"/>
            <w:vAlign w:val="center"/>
          </w:tcPr>
          <w:p w14:paraId="056366DC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516DC5FC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7B5139FF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762AE997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6806FDC8" w14:textId="77777777" w:rsidTr="00AF7145">
        <w:tc>
          <w:tcPr>
            <w:tcW w:w="988" w:type="dxa"/>
            <w:vMerge/>
            <w:textDirection w:val="btLr"/>
            <w:vAlign w:val="center"/>
          </w:tcPr>
          <w:p w14:paraId="09D0EAE9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ED0B27B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чевая кислота</w:t>
            </w:r>
          </w:p>
        </w:tc>
        <w:tc>
          <w:tcPr>
            <w:tcW w:w="850" w:type="dxa"/>
            <w:vAlign w:val="center"/>
          </w:tcPr>
          <w:p w14:paraId="175BD740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95D7F6D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52EE55E2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1C619E6A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77AAFACD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6F42C11D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EF75F1B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анализ мочи</w:t>
            </w:r>
          </w:p>
        </w:tc>
        <w:tc>
          <w:tcPr>
            <w:tcW w:w="850" w:type="dxa"/>
            <w:vAlign w:val="center"/>
          </w:tcPr>
          <w:p w14:paraId="23088C77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A017C3D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4607DCD1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36AF21A8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6C47AE47" w14:textId="77777777" w:rsidTr="00AF7145">
        <w:trPr>
          <w:trHeight w:val="261"/>
        </w:trPr>
        <w:tc>
          <w:tcPr>
            <w:tcW w:w="988" w:type="dxa"/>
            <w:vMerge/>
            <w:textDirection w:val="btLr"/>
          </w:tcPr>
          <w:p w14:paraId="75648354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C0F2D45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кардиография (ЭКГ)</w:t>
            </w:r>
          </w:p>
        </w:tc>
        <w:tc>
          <w:tcPr>
            <w:tcW w:w="850" w:type="dxa"/>
            <w:vAlign w:val="center"/>
          </w:tcPr>
          <w:p w14:paraId="5D487E5D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124AEDF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375568DE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62A4EDE7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A9B0F06" w14:textId="77777777" w:rsidTr="0094088C">
        <w:trPr>
          <w:trHeight w:val="319"/>
        </w:trPr>
        <w:tc>
          <w:tcPr>
            <w:tcW w:w="988" w:type="dxa"/>
            <w:vMerge w:val="restart"/>
            <w:textDirection w:val="btLr"/>
          </w:tcPr>
          <w:p w14:paraId="14F5C132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ФК</w:t>
            </w:r>
          </w:p>
        </w:tc>
        <w:tc>
          <w:tcPr>
            <w:tcW w:w="4961" w:type="dxa"/>
          </w:tcPr>
          <w:p w14:paraId="3301681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14:paraId="58040F4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CB027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3D2A69B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1F27880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94088C" w:rsidRPr="00F05668" w14:paraId="503682BE" w14:textId="77777777" w:rsidTr="0094088C">
        <w:trPr>
          <w:trHeight w:val="280"/>
        </w:trPr>
        <w:tc>
          <w:tcPr>
            <w:tcW w:w="988" w:type="dxa"/>
            <w:vMerge/>
            <w:textDirection w:val="btLr"/>
          </w:tcPr>
          <w:p w14:paraId="399C2AC7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721E6B7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14:paraId="2A9CCCD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5C6AAC6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03646E3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3EE41CE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94088C" w:rsidRPr="00F05668" w14:paraId="0519B57B" w14:textId="77777777" w:rsidTr="0094088C">
        <w:trPr>
          <w:trHeight w:val="385"/>
        </w:trPr>
        <w:tc>
          <w:tcPr>
            <w:tcW w:w="988" w:type="dxa"/>
            <w:vMerge/>
            <w:textDirection w:val="btLr"/>
          </w:tcPr>
          <w:p w14:paraId="56429A46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42554C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бодное плавание в бассейне (при наличии разрешения от дерматолога)</w:t>
            </w:r>
          </w:p>
        </w:tc>
        <w:tc>
          <w:tcPr>
            <w:tcW w:w="850" w:type="dxa"/>
            <w:vAlign w:val="center"/>
          </w:tcPr>
          <w:p w14:paraId="373359D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4809B83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56" w:type="dxa"/>
            <w:vAlign w:val="center"/>
          </w:tcPr>
          <w:p w14:paraId="37ECD12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8" w:type="dxa"/>
          </w:tcPr>
          <w:p w14:paraId="132171D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E934FA4" w14:textId="77777777" w:rsidTr="0094088C">
        <w:trPr>
          <w:trHeight w:val="478"/>
        </w:trPr>
        <w:tc>
          <w:tcPr>
            <w:tcW w:w="988" w:type="dxa"/>
            <w:vMerge/>
            <w:textDirection w:val="btLr"/>
          </w:tcPr>
          <w:p w14:paraId="4653D7C5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989813A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ая гимнастика индивидуальная или малогрупповым методом</w:t>
            </w:r>
          </w:p>
        </w:tc>
        <w:tc>
          <w:tcPr>
            <w:tcW w:w="850" w:type="dxa"/>
            <w:vAlign w:val="center"/>
          </w:tcPr>
          <w:p w14:paraId="4B2F4DA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70C4149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2D56621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65FDA44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64B1BFC" w14:textId="77777777" w:rsidTr="0094088C">
        <w:trPr>
          <w:trHeight w:val="431"/>
        </w:trPr>
        <w:tc>
          <w:tcPr>
            <w:tcW w:w="988" w:type="dxa"/>
            <w:vMerge/>
            <w:textDirection w:val="btLr"/>
          </w:tcPr>
          <w:p w14:paraId="0463345A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CDC182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нзор-терапия</w:t>
            </w:r>
          </w:p>
        </w:tc>
        <w:tc>
          <w:tcPr>
            <w:tcW w:w="850" w:type="dxa"/>
            <w:vAlign w:val="center"/>
          </w:tcPr>
          <w:p w14:paraId="529706C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06ECCBB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454F7B1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15317B12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1446F496" w14:textId="77777777" w:rsidTr="0094088C">
        <w:trPr>
          <w:trHeight w:val="409"/>
        </w:trPr>
        <w:tc>
          <w:tcPr>
            <w:tcW w:w="988" w:type="dxa"/>
            <w:vMerge/>
            <w:textDirection w:val="btLr"/>
          </w:tcPr>
          <w:p w14:paraId="2A7D6019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6DC78D9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ческий массаж (2 ед. из расчета через день)</w:t>
            </w:r>
          </w:p>
        </w:tc>
        <w:tc>
          <w:tcPr>
            <w:tcW w:w="850" w:type="dxa"/>
            <w:vAlign w:val="center"/>
          </w:tcPr>
          <w:p w14:paraId="7314E78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0403504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0E2BA80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3BD92400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168F2045" w14:textId="77777777" w:rsidTr="00F1656E">
        <w:trPr>
          <w:trHeight w:val="231"/>
        </w:trPr>
        <w:tc>
          <w:tcPr>
            <w:tcW w:w="988" w:type="dxa"/>
            <w:vMerge w:val="restart"/>
            <w:textDirection w:val="btLr"/>
          </w:tcPr>
          <w:p w14:paraId="0121D724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ечебные процедуры</w:t>
            </w:r>
          </w:p>
        </w:tc>
        <w:tc>
          <w:tcPr>
            <w:tcW w:w="4961" w:type="dxa"/>
            <w:vAlign w:val="center"/>
          </w:tcPr>
          <w:p w14:paraId="0A473FD9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ый вакуумный массаж</w:t>
            </w:r>
          </w:p>
        </w:tc>
        <w:tc>
          <w:tcPr>
            <w:tcW w:w="850" w:type="dxa"/>
            <w:vAlign w:val="center"/>
          </w:tcPr>
          <w:p w14:paraId="6A690B0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5AD9BEE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6E7ECAD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11376E4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7968B643" w14:textId="77777777" w:rsidTr="00F1656E">
        <w:trPr>
          <w:trHeight w:val="231"/>
        </w:trPr>
        <w:tc>
          <w:tcPr>
            <w:tcW w:w="988" w:type="dxa"/>
            <w:vMerge/>
            <w:textDirection w:val="btLr"/>
          </w:tcPr>
          <w:p w14:paraId="0BD5B58F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0A2F529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ы (один вид) через день</w:t>
            </w:r>
          </w:p>
        </w:tc>
        <w:tc>
          <w:tcPr>
            <w:tcW w:w="850" w:type="dxa"/>
            <w:vAlign w:val="center"/>
          </w:tcPr>
          <w:p w14:paraId="26A3E0F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F9361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2E9E226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039B571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1B4DBEB4" w14:textId="77777777" w:rsidTr="00F1656E">
        <w:trPr>
          <w:trHeight w:val="231"/>
        </w:trPr>
        <w:tc>
          <w:tcPr>
            <w:tcW w:w="988" w:type="dxa"/>
            <w:vMerge/>
            <w:textDirection w:val="btLr"/>
          </w:tcPr>
          <w:p w14:paraId="41252F49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4A93E29A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а оздоровительная (бишофит)</w:t>
            </w:r>
          </w:p>
        </w:tc>
        <w:tc>
          <w:tcPr>
            <w:tcW w:w="850" w:type="dxa"/>
            <w:vAlign w:val="center"/>
          </w:tcPr>
          <w:p w14:paraId="26691B0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293F3A7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79B25C9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4A96EEA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53997E45" w14:textId="77777777" w:rsidTr="008852A2">
        <w:trPr>
          <w:trHeight w:val="403"/>
        </w:trPr>
        <w:tc>
          <w:tcPr>
            <w:tcW w:w="988" w:type="dxa"/>
            <w:vMerge/>
            <w:textDirection w:val="btLr"/>
          </w:tcPr>
          <w:p w14:paraId="1099D0EA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77F06C7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еральные </w:t>
            </w:r>
          </w:p>
        </w:tc>
        <w:tc>
          <w:tcPr>
            <w:tcW w:w="850" w:type="dxa"/>
            <w:vAlign w:val="center"/>
          </w:tcPr>
          <w:p w14:paraId="5D7DC15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3C6ECB6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017DC2A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50A135CB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AAB5EE0" w14:textId="77777777" w:rsidTr="008852A2">
        <w:trPr>
          <w:trHeight w:val="422"/>
        </w:trPr>
        <w:tc>
          <w:tcPr>
            <w:tcW w:w="988" w:type="dxa"/>
            <w:vMerge/>
          </w:tcPr>
          <w:p w14:paraId="428DF3FC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5AD5D8F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йодо-бромные </w:t>
            </w:r>
          </w:p>
        </w:tc>
        <w:tc>
          <w:tcPr>
            <w:tcW w:w="850" w:type="dxa"/>
            <w:vAlign w:val="center"/>
          </w:tcPr>
          <w:p w14:paraId="58F28F4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6C70163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23116AB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6E37B86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BE2232A" w14:textId="77777777" w:rsidTr="00F1656E">
        <w:trPr>
          <w:trHeight w:val="70"/>
        </w:trPr>
        <w:tc>
          <w:tcPr>
            <w:tcW w:w="988" w:type="dxa"/>
            <w:vMerge/>
          </w:tcPr>
          <w:p w14:paraId="4B63AE96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4A2D89F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оматические </w:t>
            </w:r>
          </w:p>
        </w:tc>
        <w:tc>
          <w:tcPr>
            <w:tcW w:w="850" w:type="dxa"/>
            <w:vAlign w:val="center"/>
          </w:tcPr>
          <w:p w14:paraId="5012513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69C1D92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4CB4C63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4E263C3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BA991E7" w14:textId="77777777" w:rsidTr="0023149A">
        <w:trPr>
          <w:trHeight w:val="70"/>
        </w:trPr>
        <w:tc>
          <w:tcPr>
            <w:tcW w:w="988" w:type="dxa"/>
            <w:vMerge/>
          </w:tcPr>
          <w:p w14:paraId="1D6BD9C7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D8E60C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ухие» углекислые </w:t>
            </w:r>
          </w:p>
        </w:tc>
        <w:tc>
          <w:tcPr>
            <w:tcW w:w="850" w:type="dxa"/>
            <w:vAlign w:val="center"/>
          </w:tcPr>
          <w:p w14:paraId="6A22FEE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5B9959C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2516F9A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7D74FA0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197C68F3" w14:textId="77777777" w:rsidTr="0023149A">
        <w:trPr>
          <w:trHeight w:val="70"/>
        </w:trPr>
        <w:tc>
          <w:tcPr>
            <w:tcW w:w="988" w:type="dxa"/>
            <w:vMerge/>
            <w:textDirection w:val="btLr"/>
          </w:tcPr>
          <w:p w14:paraId="034F01FF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90C3429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ши (циркулярный/ веерный/ Шар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AF63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водный душ-массаж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через день</w:t>
            </w:r>
          </w:p>
        </w:tc>
        <w:tc>
          <w:tcPr>
            <w:tcW w:w="850" w:type="dxa"/>
            <w:vAlign w:val="center"/>
          </w:tcPr>
          <w:p w14:paraId="3439B5E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25053C4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54E7203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41CABB3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7484DA7" w14:textId="77777777" w:rsidTr="0023149A">
        <w:trPr>
          <w:trHeight w:val="70"/>
        </w:trPr>
        <w:tc>
          <w:tcPr>
            <w:tcW w:w="988" w:type="dxa"/>
            <w:vMerge/>
            <w:textDirection w:val="btLr"/>
          </w:tcPr>
          <w:p w14:paraId="54D2E873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A2C6A2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евые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4601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B4601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нтрастные 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ерные ванны через день</w:t>
            </w:r>
          </w:p>
        </w:tc>
        <w:tc>
          <w:tcPr>
            <w:tcW w:w="850" w:type="dxa"/>
            <w:vAlign w:val="center"/>
          </w:tcPr>
          <w:p w14:paraId="54F0527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2298C7A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5A30D18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1DE3CD5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A30C0BD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3BD7E678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4B16B86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ая физиотерапия не более 2 методов</w:t>
            </w:r>
          </w:p>
        </w:tc>
        <w:tc>
          <w:tcPr>
            <w:tcW w:w="850" w:type="dxa"/>
            <w:vAlign w:val="center"/>
          </w:tcPr>
          <w:p w14:paraId="0576DD0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0A3E3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7001BAA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0D63012D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74C1442B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2B5EDEA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18FF418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низкочастотная магнитотерапия «Магнитотурботрон», «Полимаг»</w:t>
            </w:r>
          </w:p>
        </w:tc>
        <w:tc>
          <w:tcPr>
            <w:tcW w:w="850" w:type="dxa"/>
            <w:vAlign w:val="center"/>
          </w:tcPr>
          <w:p w14:paraId="3A94379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6325E49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3FBF3FE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27048DD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1EA95AD8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35611D22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9A77066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ая магнитотерапия переменными низкочастотные и постоянными магнитными полями </w:t>
            </w:r>
          </w:p>
        </w:tc>
        <w:tc>
          <w:tcPr>
            <w:tcW w:w="850" w:type="dxa"/>
            <w:vAlign w:val="center"/>
          </w:tcPr>
          <w:p w14:paraId="578FEB1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473AE31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3926CE5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20C77392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6D1A720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620EC9CA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C60227F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дулированные синусоидальные токи в том числе СМТ-форез с лекарственными веществами </w:t>
            </w:r>
          </w:p>
        </w:tc>
        <w:tc>
          <w:tcPr>
            <w:tcW w:w="850" w:type="dxa"/>
            <w:vAlign w:val="center"/>
          </w:tcPr>
          <w:p w14:paraId="3F18535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3428F3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4B7D23E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1AD7E0A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BBFE07B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140575A2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07E76C2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50" w:type="dxa"/>
            <w:vAlign w:val="center"/>
          </w:tcPr>
          <w:p w14:paraId="7E9EBF1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B152A8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660C27D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B6278C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C637E7E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5B138A1A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7A5E2DC" w14:textId="77777777" w:rsidR="0094088C" w:rsidRPr="00881394" w:rsidRDefault="00B46012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зеротерапия </w:t>
            </w:r>
          </w:p>
        </w:tc>
        <w:tc>
          <w:tcPr>
            <w:tcW w:w="850" w:type="dxa"/>
            <w:vAlign w:val="center"/>
          </w:tcPr>
          <w:p w14:paraId="51FCDC7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6CA303E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44D93E4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D37451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603B172" w14:textId="77777777" w:rsidTr="00F1656E">
        <w:trPr>
          <w:trHeight w:val="70"/>
        </w:trPr>
        <w:tc>
          <w:tcPr>
            <w:tcW w:w="988" w:type="dxa"/>
            <w:vMerge/>
          </w:tcPr>
          <w:p w14:paraId="7FF88581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C26AEFB" w14:textId="77777777" w:rsidR="0094088C" w:rsidRPr="00881394" w:rsidRDefault="00B46012" w:rsidP="00B460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статический массаж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гос</w:t>
            </w:r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14:paraId="7313BC9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737760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05B7BDC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4F8C0A7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8AFDED8" w14:textId="77777777" w:rsidTr="00F1656E">
        <w:trPr>
          <w:trHeight w:val="70"/>
        </w:trPr>
        <w:tc>
          <w:tcPr>
            <w:tcW w:w="988" w:type="dxa"/>
            <w:vMerge/>
          </w:tcPr>
          <w:p w14:paraId="56BB0FBF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157E81A" w14:textId="77777777" w:rsidR="0094088C" w:rsidRPr="00881394" w:rsidRDefault="00B46012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4088C" w:rsidRPr="00881394">
              <w:rPr>
                <w:rFonts w:ascii="Times New Roman" w:hAnsi="Times New Roman" w:cs="Times New Roman"/>
                <w:sz w:val="23"/>
                <w:szCs w:val="23"/>
              </w:rPr>
              <w:t>Поляризованный свет «Биоптрон»</w:t>
            </w:r>
          </w:p>
        </w:tc>
        <w:tc>
          <w:tcPr>
            <w:tcW w:w="850" w:type="dxa"/>
            <w:vAlign w:val="center"/>
          </w:tcPr>
          <w:p w14:paraId="047025D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5D69186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23DAED9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  <w:vAlign w:val="center"/>
          </w:tcPr>
          <w:p w14:paraId="20D93AC2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1BA91517" w14:textId="77777777" w:rsidTr="00B46012">
        <w:trPr>
          <w:trHeight w:val="70"/>
        </w:trPr>
        <w:tc>
          <w:tcPr>
            <w:tcW w:w="988" w:type="dxa"/>
            <w:vMerge/>
          </w:tcPr>
          <w:p w14:paraId="1E04F16B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3EAE4D65" w14:textId="77777777" w:rsidR="0094088C" w:rsidRPr="00881394" w:rsidRDefault="0094088C" w:rsidP="00B46012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водное вертикальное вытяжение позвоночника 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сле консультации невролога)</w:t>
            </w:r>
          </w:p>
        </w:tc>
        <w:tc>
          <w:tcPr>
            <w:tcW w:w="850" w:type="dxa"/>
            <w:vAlign w:val="center"/>
          </w:tcPr>
          <w:p w14:paraId="3FDBE60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72142ED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6" w:type="dxa"/>
            <w:vAlign w:val="center"/>
          </w:tcPr>
          <w:p w14:paraId="0B561D4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01AE6D70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МРТ, фиксирующего пояса</w:t>
            </w:r>
          </w:p>
        </w:tc>
      </w:tr>
      <w:tr w:rsidR="0094088C" w:rsidRPr="00F05668" w14:paraId="22E96F35" w14:textId="77777777" w:rsidTr="008852A2">
        <w:trPr>
          <w:trHeight w:val="857"/>
        </w:trPr>
        <w:tc>
          <w:tcPr>
            <w:tcW w:w="988" w:type="dxa"/>
            <w:vMerge/>
          </w:tcPr>
          <w:p w14:paraId="409ADE10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045D9F7" w14:textId="77777777" w:rsidR="0094088C" w:rsidRPr="00881394" w:rsidRDefault="0094088C" w:rsidP="00B460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гетативная и психоэмоциональная коррекция и разгрузка «В гармонии с природой» (массаж в кресле при отсутствии противопоказаний)</w:t>
            </w:r>
          </w:p>
        </w:tc>
        <w:tc>
          <w:tcPr>
            <w:tcW w:w="850" w:type="dxa"/>
            <w:vAlign w:val="center"/>
          </w:tcPr>
          <w:p w14:paraId="62C79D8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1EF2A10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6" w:type="dxa"/>
            <w:vAlign w:val="center"/>
          </w:tcPr>
          <w:p w14:paraId="5D19503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2F27BF7A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3BED64E" w14:textId="77777777" w:rsidTr="00AF7145">
        <w:trPr>
          <w:trHeight w:val="330"/>
        </w:trPr>
        <w:tc>
          <w:tcPr>
            <w:tcW w:w="988" w:type="dxa"/>
            <w:vMerge w:val="restart"/>
            <w:textDirection w:val="btLr"/>
          </w:tcPr>
          <w:p w14:paraId="705C0D75" w14:textId="77777777" w:rsidR="0094088C" w:rsidRPr="00881394" w:rsidRDefault="0094088C" w:rsidP="0094088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чее</w:t>
            </w:r>
          </w:p>
        </w:tc>
        <w:tc>
          <w:tcPr>
            <w:tcW w:w="4961" w:type="dxa"/>
            <w:vAlign w:val="center"/>
          </w:tcPr>
          <w:p w14:paraId="167D2D1B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тогеннаяя тренировка</w:t>
            </w:r>
          </w:p>
        </w:tc>
        <w:tc>
          <w:tcPr>
            <w:tcW w:w="850" w:type="dxa"/>
            <w:vAlign w:val="center"/>
          </w:tcPr>
          <w:p w14:paraId="5B3811F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1" w:type="dxa"/>
            <w:vAlign w:val="center"/>
          </w:tcPr>
          <w:p w14:paraId="1117050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6" w:type="dxa"/>
            <w:vAlign w:val="center"/>
          </w:tcPr>
          <w:p w14:paraId="3B29C46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2268" w:type="dxa"/>
            <w:vAlign w:val="center"/>
          </w:tcPr>
          <w:p w14:paraId="4C5F6BF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56ED8240" w14:textId="77777777" w:rsidTr="00AF7145">
        <w:trPr>
          <w:trHeight w:val="70"/>
        </w:trPr>
        <w:tc>
          <w:tcPr>
            <w:tcW w:w="988" w:type="dxa"/>
            <w:vMerge/>
          </w:tcPr>
          <w:p w14:paraId="4B301872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F26AA67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14:paraId="5963F4D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6AB53B5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45B1706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4331574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D6F45C4" w14:textId="77777777" w:rsidTr="00AF7145">
        <w:trPr>
          <w:trHeight w:val="70"/>
        </w:trPr>
        <w:tc>
          <w:tcPr>
            <w:tcW w:w="988" w:type="dxa"/>
            <w:vMerge/>
          </w:tcPr>
          <w:p w14:paraId="70AAB41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FCB5382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850" w:type="dxa"/>
            <w:vAlign w:val="center"/>
          </w:tcPr>
          <w:p w14:paraId="164F7FF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02ECE32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54D2058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182B3A7B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 показаниям</w:t>
            </w:r>
          </w:p>
        </w:tc>
      </w:tr>
      <w:tr w:rsidR="0094088C" w:rsidRPr="00F05668" w14:paraId="120BD8B4" w14:textId="77777777" w:rsidTr="00AF7145">
        <w:trPr>
          <w:trHeight w:val="70"/>
        </w:trPr>
        <w:tc>
          <w:tcPr>
            <w:tcW w:w="988" w:type="dxa"/>
            <w:vMerge/>
          </w:tcPr>
          <w:p w14:paraId="40D45C2D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DE0FA5F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енкур</w:t>
            </w:r>
          </w:p>
        </w:tc>
        <w:tc>
          <w:tcPr>
            <w:tcW w:w="850" w:type="dxa"/>
            <w:vAlign w:val="center"/>
          </w:tcPr>
          <w:p w14:paraId="2AF1E80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1D6016E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0A5AC5F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5769D48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B851CB2" w14:textId="77777777" w:rsidR="00B46012" w:rsidRDefault="00B4601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13BB1" w14:textId="77777777" w:rsidR="00B46012" w:rsidRPr="00B46012" w:rsidRDefault="00B4601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797BC28C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1BE37F7B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019E46A9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300984FB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783F64E0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330DECF5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384853BD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49C1403E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15CA6869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11144E7A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4537480D" w14:textId="77777777" w:rsidR="00346BCD" w:rsidRDefault="00346BCD" w:rsidP="00346BCD">
      <w:pPr>
        <w:tabs>
          <w:tab w:val="left" w:pos="1418"/>
        </w:tabs>
        <w:spacing w:before="240"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74D3EDAA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015195E3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31EFD425" w14:textId="77777777" w:rsidR="00346BCD" w:rsidRDefault="00346BCD" w:rsidP="00346BCD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ЧИЕ УСЛУГИ: </w:t>
      </w:r>
    </w:p>
    <w:p w14:paraId="58AA6F80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1D846199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7AA0EF83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0B1178FE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385B5A40" w14:textId="77777777" w:rsidR="007D59F2" w:rsidRPr="00F05668" w:rsidRDefault="007D59F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59F2" w:rsidRPr="00F05668" w:rsidSect="00A8543B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C680B4F4"/>
    <w:lvl w:ilvl="0" w:tplc="C65E922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B0622B"/>
    <w:multiLevelType w:val="hybridMultilevel"/>
    <w:tmpl w:val="BDC23A8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9572B61"/>
    <w:multiLevelType w:val="hybridMultilevel"/>
    <w:tmpl w:val="6D96B258"/>
    <w:lvl w:ilvl="0" w:tplc="5CDA72E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59C"/>
    <w:multiLevelType w:val="hybridMultilevel"/>
    <w:tmpl w:val="618A5E32"/>
    <w:lvl w:ilvl="0" w:tplc="92625A9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41882">
    <w:abstractNumId w:val="21"/>
  </w:num>
  <w:num w:numId="2" w16cid:durableId="669256701">
    <w:abstractNumId w:val="20"/>
  </w:num>
  <w:num w:numId="3" w16cid:durableId="257754353">
    <w:abstractNumId w:val="5"/>
  </w:num>
  <w:num w:numId="4" w16cid:durableId="900289240">
    <w:abstractNumId w:val="6"/>
  </w:num>
  <w:num w:numId="5" w16cid:durableId="1351834305">
    <w:abstractNumId w:val="17"/>
  </w:num>
  <w:num w:numId="6" w16cid:durableId="1571499318">
    <w:abstractNumId w:val="0"/>
  </w:num>
  <w:num w:numId="7" w16cid:durableId="1298221079">
    <w:abstractNumId w:val="4"/>
  </w:num>
  <w:num w:numId="8" w16cid:durableId="2026907742">
    <w:abstractNumId w:val="11"/>
  </w:num>
  <w:num w:numId="9" w16cid:durableId="470636463">
    <w:abstractNumId w:val="15"/>
  </w:num>
  <w:num w:numId="10" w16cid:durableId="1138373213">
    <w:abstractNumId w:val="16"/>
  </w:num>
  <w:num w:numId="11" w16cid:durableId="1003436178">
    <w:abstractNumId w:val="12"/>
  </w:num>
  <w:num w:numId="12" w16cid:durableId="1639651825">
    <w:abstractNumId w:val="19"/>
  </w:num>
  <w:num w:numId="13" w16cid:durableId="659965273">
    <w:abstractNumId w:val="13"/>
  </w:num>
  <w:num w:numId="14" w16cid:durableId="2093626503">
    <w:abstractNumId w:val="10"/>
  </w:num>
  <w:num w:numId="15" w16cid:durableId="438842139">
    <w:abstractNumId w:val="9"/>
  </w:num>
  <w:num w:numId="16" w16cid:durableId="102045268">
    <w:abstractNumId w:val="7"/>
  </w:num>
  <w:num w:numId="17" w16cid:durableId="1832326685">
    <w:abstractNumId w:val="2"/>
  </w:num>
  <w:num w:numId="18" w16cid:durableId="710769739">
    <w:abstractNumId w:val="14"/>
  </w:num>
  <w:num w:numId="19" w16cid:durableId="609625669">
    <w:abstractNumId w:val="8"/>
  </w:num>
  <w:num w:numId="20" w16cid:durableId="544872775">
    <w:abstractNumId w:val="3"/>
  </w:num>
  <w:num w:numId="21" w16cid:durableId="1661351809">
    <w:abstractNumId w:val="18"/>
  </w:num>
  <w:num w:numId="22" w16cid:durableId="1744453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324A4"/>
    <w:rsid w:val="00033A14"/>
    <w:rsid w:val="0005402F"/>
    <w:rsid w:val="000673BB"/>
    <w:rsid w:val="000C51FC"/>
    <w:rsid w:val="00146AF6"/>
    <w:rsid w:val="00152057"/>
    <w:rsid w:val="00152D58"/>
    <w:rsid w:val="00173FD9"/>
    <w:rsid w:val="001A3366"/>
    <w:rsid w:val="001F62C4"/>
    <w:rsid w:val="00254983"/>
    <w:rsid w:val="002624A6"/>
    <w:rsid w:val="00270E3F"/>
    <w:rsid w:val="002842F3"/>
    <w:rsid w:val="00295A8E"/>
    <w:rsid w:val="002A3307"/>
    <w:rsid w:val="002F10AA"/>
    <w:rsid w:val="00316A91"/>
    <w:rsid w:val="00346BCD"/>
    <w:rsid w:val="003660C8"/>
    <w:rsid w:val="003E629B"/>
    <w:rsid w:val="004157F7"/>
    <w:rsid w:val="00441AFB"/>
    <w:rsid w:val="00481E07"/>
    <w:rsid w:val="00540665"/>
    <w:rsid w:val="0056767D"/>
    <w:rsid w:val="00584DE9"/>
    <w:rsid w:val="00587FC4"/>
    <w:rsid w:val="005A786B"/>
    <w:rsid w:val="005B00B7"/>
    <w:rsid w:val="00652B9E"/>
    <w:rsid w:val="0066125D"/>
    <w:rsid w:val="00676FAA"/>
    <w:rsid w:val="00695E4E"/>
    <w:rsid w:val="006A16A7"/>
    <w:rsid w:val="006A174E"/>
    <w:rsid w:val="006A5E1F"/>
    <w:rsid w:val="006A6C11"/>
    <w:rsid w:val="006B779D"/>
    <w:rsid w:val="006C4197"/>
    <w:rsid w:val="006D6802"/>
    <w:rsid w:val="006F653A"/>
    <w:rsid w:val="007128F6"/>
    <w:rsid w:val="00712F3B"/>
    <w:rsid w:val="0075164D"/>
    <w:rsid w:val="007C3912"/>
    <w:rsid w:val="007C7B3B"/>
    <w:rsid w:val="007D59F2"/>
    <w:rsid w:val="00802C01"/>
    <w:rsid w:val="00816488"/>
    <w:rsid w:val="00826B47"/>
    <w:rsid w:val="00853923"/>
    <w:rsid w:val="00881394"/>
    <w:rsid w:val="008852A2"/>
    <w:rsid w:val="008A54C8"/>
    <w:rsid w:val="008E625E"/>
    <w:rsid w:val="008E75F3"/>
    <w:rsid w:val="0094088C"/>
    <w:rsid w:val="00957F96"/>
    <w:rsid w:val="00971A8C"/>
    <w:rsid w:val="009A2AB7"/>
    <w:rsid w:val="009F05B2"/>
    <w:rsid w:val="00A124A6"/>
    <w:rsid w:val="00A8543B"/>
    <w:rsid w:val="00AA7982"/>
    <w:rsid w:val="00AB2792"/>
    <w:rsid w:val="00AB4513"/>
    <w:rsid w:val="00AF63A1"/>
    <w:rsid w:val="00AF7145"/>
    <w:rsid w:val="00B1664C"/>
    <w:rsid w:val="00B31E86"/>
    <w:rsid w:val="00B44D97"/>
    <w:rsid w:val="00B46012"/>
    <w:rsid w:val="00B638C8"/>
    <w:rsid w:val="00B8434D"/>
    <w:rsid w:val="00B9661F"/>
    <w:rsid w:val="00B9777B"/>
    <w:rsid w:val="00BA5F3A"/>
    <w:rsid w:val="00BD2091"/>
    <w:rsid w:val="00BD3C59"/>
    <w:rsid w:val="00C018E2"/>
    <w:rsid w:val="00C1116D"/>
    <w:rsid w:val="00C15B6D"/>
    <w:rsid w:val="00C336F4"/>
    <w:rsid w:val="00C8031B"/>
    <w:rsid w:val="00CC119A"/>
    <w:rsid w:val="00CE702A"/>
    <w:rsid w:val="00CF2590"/>
    <w:rsid w:val="00D259C4"/>
    <w:rsid w:val="00D35334"/>
    <w:rsid w:val="00D37D33"/>
    <w:rsid w:val="00D47FD8"/>
    <w:rsid w:val="00D55BCB"/>
    <w:rsid w:val="00E22BAF"/>
    <w:rsid w:val="00E24A2B"/>
    <w:rsid w:val="00E325B6"/>
    <w:rsid w:val="00E3721C"/>
    <w:rsid w:val="00E475CE"/>
    <w:rsid w:val="00E5624D"/>
    <w:rsid w:val="00E60FB6"/>
    <w:rsid w:val="00E92673"/>
    <w:rsid w:val="00EC26DC"/>
    <w:rsid w:val="00EE1323"/>
    <w:rsid w:val="00F05668"/>
    <w:rsid w:val="00F16345"/>
    <w:rsid w:val="00F24E13"/>
    <w:rsid w:val="00F40E2C"/>
    <w:rsid w:val="00F475B4"/>
    <w:rsid w:val="00F539C7"/>
    <w:rsid w:val="00F72C59"/>
    <w:rsid w:val="00FB40B3"/>
    <w:rsid w:val="00FC1ED0"/>
    <w:rsid w:val="00FD08D0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A312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84F1-6C26-4610-8FBE-FCAAB251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8</cp:revision>
  <cp:lastPrinted>2025-10-15T12:47:00Z</cp:lastPrinted>
  <dcterms:created xsi:type="dcterms:W3CDTF">2024-09-18T10:18:00Z</dcterms:created>
  <dcterms:modified xsi:type="dcterms:W3CDTF">2026-05-21T01:01:00Z</dcterms:modified>
</cp:coreProperties>
</file>